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701D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01DCB" w:rsidRP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вгус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9842B6">
        <w:trPr>
          <w:trHeight w:val="79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2E7FC2" w:rsidRDefault="002E7FC2" w:rsidP="00971CD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1CD1"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0F5E6D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AD11B1">
              <w:rPr>
                <w:color w:val="000000"/>
              </w:rPr>
              <w:t>402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  <w:r w:rsidR="00A115DE">
              <w:rPr>
                <w:color w:val="000000"/>
              </w:rPr>
              <w:t xml:space="preserve"> 15 г.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2E7FC2" w:rsidRDefault="00AD11B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E6136D" w:rsidRDefault="00235F83" w:rsidP="002E7FC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A115DE" w:rsidP="00971CD1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971CD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E7FC2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="002E7FC2">
              <w:rPr>
                <w:color w:val="000000"/>
              </w:rPr>
              <w:t>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2E7FC2">
              <w:rPr>
                <w:color w:val="000000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4878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</w:t>
            </w:r>
            <w:r w:rsidR="00C61929">
              <w:rPr>
                <w:color w:val="000000"/>
              </w:rPr>
              <w:t>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 xml:space="preserve"> </w:t>
            </w:r>
            <w:r w:rsidR="00971CD1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35F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5F83">
              <w:rPr>
                <w:color w:val="000000"/>
              </w:rPr>
              <w:t>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11B1">
              <w:rPr>
                <w:color w:val="000000"/>
              </w:rPr>
              <w:t xml:space="preserve"> </w:t>
            </w:r>
            <w:r w:rsidR="002E7FC2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  <w:r w:rsidR="00971CD1">
              <w:rPr>
                <w:color w:val="000000"/>
              </w:rPr>
              <w:t xml:space="preserve"> (</w:t>
            </w:r>
            <w:r w:rsidR="00971CD1" w:rsidRPr="00971CD1">
              <w:rPr>
                <w:color w:val="000000"/>
              </w:rPr>
              <w:t>желтые пакеты 500*600 мм</w:t>
            </w:r>
            <w:r w:rsidR="00971CD1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E7FC2">
              <w:rPr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971CD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2E7FC2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4D149A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</w:t>
            </w:r>
            <w:r w:rsidR="002E7FC2">
              <w:rPr>
                <w:color w:val="000000"/>
              </w:rPr>
              <w:t>тадин</w:t>
            </w:r>
            <w:proofErr w:type="spellEnd"/>
            <w:r w:rsidR="002E7FC2"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5F83"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:rsidR="002E7FC2" w:rsidRDefault="00037F34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87FF6"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35F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037F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</w:t>
            </w:r>
            <w:r w:rsidR="00037F34"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2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  <w:r w:rsidR="00037F34">
              <w:rPr>
                <w:color w:val="000000"/>
              </w:rPr>
              <w:t xml:space="preserve"> 15 </w:t>
            </w:r>
            <w:proofErr w:type="spellStart"/>
            <w:r w:rsidR="00037F34"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 w:rsidR="00BC1C65">
              <w:t xml:space="preserve"> </w:t>
            </w:r>
            <w:r w:rsidR="00BC1C65"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BC1C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FF2796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FF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  <w:tr w:rsidR="00037F34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37F34" w:rsidRPr="00FF2796" w:rsidRDefault="00037F34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037F34" w:rsidRDefault="00037F34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235F83" w:rsidP="00971CD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37F34">
              <w:rPr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60</w:t>
            </w:r>
            <w:r w:rsidR="00737166" w:rsidRPr="00B83B7A">
              <w:t xml:space="preserve"> </w:t>
            </w:r>
            <w:r>
              <w:t>0</w:t>
            </w:r>
            <w:r w:rsidR="00737166" w:rsidRPr="00B83B7A">
              <w:t>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C61929" w:rsidRDefault="00C61929" w:rsidP="00037F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r w:rsidR="00037F34">
              <w:rPr>
                <w:rFonts w:ascii="Times New Roman" w:hAnsi="Times New Roman" w:cs="Times New Roman"/>
                <w:b/>
                <w:sz w:val="28"/>
              </w:rPr>
              <w:t>28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37F34">
              <w:rPr>
                <w:rFonts w:ascii="Times New Roman" w:hAnsi="Times New Roman" w:cs="Times New Roman"/>
                <w:b/>
                <w:sz w:val="28"/>
              </w:rPr>
              <w:t>958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3D93"/>
    <w:rsid w:val="004232A8"/>
    <w:rsid w:val="00440BFE"/>
    <w:rsid w:val="00481630"/>
    <w:rsid w:val="004816AB"/>
    <w:rsid w:val="00487859"/>
    <w:rsid w:val="00492108"/>
    <w:rsid w:val="004B3739"/>
    <w:rsid w:val="004B7E59"/>
    <w:rsid w:val="004C1E9B"/>
    <w:rsid w:val="004D149A"/>
    <w:rsid w:val="004D641B"/>
    <w:rsid w:val="0052599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FF9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971CD1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C1C65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44BE"/>
    <w:rsid w:val="00D83D7D"/>
    <w:rsid w:val="00D845AA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8131-DAEC-49F1-9AA5-1F5F16F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38</cp:revision>
  <cp:lastPrinted>2021-04-23T10:41:00Z</cp:lastPrinted>
  <dcterms:created xsi:type="dcterms:W3CDTF">2021-01-15T05:15:00Z</dcterms:created>
  <dcterms:modified xsi:type="dcterms:W3CDTF">2023-08-07T12:50:00Z</dcterms:modified>
</cp:coreProperties>
</file>